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8/29.06.2020 по адм. д. №1302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по касационна жалба на „Джей Ел Фрейт Ай Ти“ ЕООД, EИК 130449055, представлявано от управителя Н.Сич, чрез пълномощника си адв. В.И срещу Решение № 5121 от 22. 07. 2019 г., постановено по адм. дело № 13354/2018 г. по описа на Административен съд София-град, с което е отхвърлен предявеният от дружеството иск с правно основание чл. 1 ЗОДОВ против Областна дирекция на МВР за обезщетение за претърпени, в периода от 03 юли до 03 октомври 2017 г., имуществени вреди, в резултат на отменена, като незаконосъобразна, Заповед № 17-1204-000758/30. 06. 2017 г., издадена от началник група към ОД на МВР - София, сектор „Пътна полиция“, в размер на 9 387. 99 лева, ведно с обезщетение за забава в размер на законната лихва върху претендираната главница, считано от датата на предявяване на иска - 18. 12. 2018 г. до окончателното изплащане на задължението, както и за сумата в размер на 1 290. 96 лева представляваща лихви за забава, причинени от отмяната на същия административен акт. В касационната жалба се мотивират доводи за наличие на отменителните основания по чл. 209, т. 3 АПК. Иска се отмяната му и да бъде уважена исковата молба в цялост. Претендира разноски пред настоящата инстанция.</w:t>
        <w:tab/>
        <w:br/>
        <w:tab/>
        <w:t xml:space="preserve">Ответната страна – Областна дирекция на Министерство на вътрешните работи - София, чрез юрк.. И, в съдебно заседание изразява становище за неоснователност на касационната жалба. Моли обжалваното решение да бъде потвърдено, като правилно и законосъобразно. Прави възражение за прекомерност.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 при следните съображения:</w:t>
        <w:tab/>
        <w:br/>
        <w:tab/>
        <w:t xml:space="preserve">С обжалваното решение на Административен съд София-град е отхвърлен предявеният от „Джей Ел Фрейт Ай Ти“ ЕООД иск с правно основание чл. 1, ал. 1 от ЗОДОВ против Областна дирекция на МВР за присъждане на обезщетение за претърпени имуществени вреди, в размер на 9 387. 99 лева, за периода от 03. 07. 2017 г. – 03. 10. 2017 г., причинени от отменен административен акт – Заповед № 17-1204-000758 от 30. 06. 2017 г. на началник група към ОДМВР София, сектор Пътна полиция - ОДМВР София, ведно с обезщетение за забава в размер на законната лихва върху претендираната главница, считано от датата на предявяване на иска -18. 12. 2018 г. до окончателното изплащане на задължението.</w:t>
        <w:tab/>
        <w:br/>
        <w:tab/>
        <w:t xml:space="preserve">Със същото решение е отхвърлен, като неоснователен, и иска на „Джей Ел Фрейт Ай Ти“ ЕООД с правно основание чл. 1, ал. 1 от ЗОДОВ против Областна дирекция на МВР за присъждане на обезщетение за претърпени имуществени вреди, в общ размер на 1 290. 96 лева, представляващи лихви за забава за периода от 10. 07. 2017 г. до 17. 12. 2018 г. (457. 27 лв.); от 10. 08. 2017 г. до 17. 12. 2018 г. (430. 32 лв.) и от 10. 09. 2017 г. до 17. 12. 2018 г. (403. 37 лв.), причинени от отменения административен акт – Заповед № 17-1204-000758 от 30. 06. 2017 г. на началник група към ОДМВР София, сектор Пътна полиция - ОДМВР София.</w:t>
        <w:tab/>
        <w:br/>
        <w:tab/>
        <w:t xml:space="preserve">За да постанови този резултат, съдът е приел, че предявеният иск е допустим, но неоснователен.</w:t>
        <w:tab/>
        <w:br/>
        <w:tab/>
        <w:t xml:space="preserve">От фактическа страна е установено, че на 30. 06. 2017 г. началникът на група към сектор „Пътна полиция“ при ОДМВР - София е издал Заповед № 17-1204-000758 от 30. 06. 2017 г. по чл. 171, т. 2, б. „н“ от ЗДвП за налагане на принудителна административна мярка „временно спиране от движение на МПС за срок от 3 месеца“, против И. Н. И за това, че като собственик на фирма „Джей Ел Лийз“ ЕООД, чиято собственост е товарен автомобил „Ивеко“ АС – 260 СИ ФС ГВ с рег. [рег. номер на МПС] е предоставил управлението на водача А. Н. А, на трудов договор при „Джей Ел Фрейт Ай Ти“ ЕООД, който на същата дата е извършил нарушение на правилата за движение, за което му е съставен АУАН № 111545, иззети са свидетелството за регистрация на МПС (т. а. „Ивеко“) и СУМПС на водача.</w:t>
        <w:tab/>
        <w:br/>
        <w:tab/>
        <w:t xml:space="preserve">С Решение № 827 от 25. 10. 2017 г. постановено по адм. дело № 724/2017 г. по описа на Административен съд София област заповедта е била отменена.</w:t>
        <w:tab/>
        <w:br/>
        <w:tab/>
        <w:t xml:space="preserve">Безспорно е установено, че собственик на процесния товарен автомобил е фирма „Джей Ел Лийз“ ЕООД, а ползвател е търговското дружество „Джей Ел Фрейт Ай Ти“ ЕООД, и двете със седалище и адрес на управление гр. С. и управител И. Н. И. С договор за оперативен лизинг този автомобил е бил предоставен от лизингодателя („Джей Ел Лийз“ ЕООД ) на лизингополучателя („Джей Ел Фрейт Ай Ти“ ЕООД) за срок от пет години срещу лизингова цена от 1 600 евро, без ДДС, платима всеки текущ месец. За периода, през който товарният автомобил е бил спрян от движение - 03. 07. 2017 г. - 03. 10. 2017 г., „Джей Ел Фрейт Ай Ти“ ЕООД е заплатило на лизингодателя дължимите лизингови вноски, с допълнително включен ДДС, и този факт също не се оспорва от страните и е установен с назначената по делото съдебно-икономическа експертиза.</w:t>
        <w:tab/>
        <w:br/>
        <w:tab/>
        <w:t xml:space="preserve">С оглед на тази фактическа обстановка, съдът от първата инстанция е направил извод за неоснователност на исковата претенция. Описаните от ищеца вреди не са пряка и непосредствена последица от отменения индивидуален административен акт. Това е така, тъй като заплащането на лизинговите вноски се дължи по силата на договора, сключен между страните и не е в зависимост от това дали автомобилът се ползва реално или не. Затова индивидуалният административен акт не рефлектира пряко върху поетите облигационни задължения по договора за лизинг. Решението е валидно, допустимо и правилно.</w:t>
        <w:tab/>
        <w:br/>
        <w:tab/>
        <w:t xml:space="preserve">Първостепе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неоснователност на исковата претенция за претърпените имуществени вреди. Обсъдени са въведените от ищeца обстоятелства, на които се основава предявения иск въз основа на събраните по делото доказателства. В обжалваното решение е налице пълно изложение относно установените по делото фактически обстоятелства, релевантни за спора, като към установените фактически положения е извършена правилна преценка относно приложението на закона. При надлежно установената фактическа обстановка административният съд е извел единствено правилния и логичен извод за неоснователност на предявения иск с правно основание чл. 1, ал. 1 ЗОДОВ.</w:t>
        <w:tab/>
        <w:br/>
        <w:tab/>
        <w:t xml:space="preserve">Настоящата инстанция споделя напълно мотивите на решаващия съд и не е необходимо да ги повтаря – чл. 221, ал. 2, предл. второ АПК. Несъгласието на страната с мотивите на съда не е касационно основание.</w:t>
        <w:tab/>
        <w:br/>
        <w:tab/>
        <w:t xml:space="preserve">При разглеждане на съдебния спор, съдът не е допуснал сочените в касационната жалба нарушения.</w:t>
        <w:tab/>
        <w:br/>
        <w:tab/>
        <w:t xml:space="preserve">За да се реализира безвиновната отговорност на държавата по реда на специалния закон – ЗОДОВ – ищецът, върху когото е доказателствената тежест, трябва да докаже, по безспорен и категоричен начин, наличието на точно изброени от законодателя, в нормата на чл. 1, ал. 1 от ЗОДОВ предпоставки, в условията на ку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 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w:t>
        <w:tab/>
        <w:br/>
        <w:tab/>
        <w:t xml:space="preserve">Съществуването на вредите и причинната връзка са двата елемента на отговорността по ЗОДОВ, относно които страните спорят, доколкото издаването и отмяната на незаконосъобразен административен акт е безспорно и е доказано в процеса.</w:t>
        <w:tab/>
        <w:br/>
        <w:tab/>
        <w:t xml:space="preserve">Правилни са изводите на Административен съд София-град относно това, че лизинговите вноски, заплатени по сключен договор за лизинг с трето лице не представляват имуществена вреда, претърпяна в причинна връзка с отменения административен акт. Между страните по договора е налице облигационно отношение с точно определени права и задължения на страните. Едно от задълженията на лизингополучателя е ежемесечно да заплаща вноска независимо от факта дали конкретното МПС е в движение или е повредено, или е санкционирано, или е погинало. Затова отношенията по договора за лизинг са ирелевантни за административното правоотношение възникнало по повод отменения административен акт. Заповедта, с която е наложена ПАМ не засяга пряко и непосредствено правата и задълженията на лизингополучателя по сключения договор за оперативен лизинг и вредата, каквато се претендира от ищеца, а именно лизингови вноски за период от три месеца, е пряко следствие на възникналите облигационни отношения, а не е в пряка причинна връзка с отменения административен акт, както обосновано е приел решаващият съд.</w:t>
        <w:tab/>
        <w:br/>
        <w:tab/>
        <w:t xml:space="preserve">След като не са налице два от изискуемите елементи от фактическия състав на приложимата материално правна норма, то искът обосновано и правилно е приет за неоснователен и недоказан и е бил отхвърлен.</w:t>
        <w:tab/>
        <w:br/>
        <w:tab/>
        <w:t xml:space="preserve">При този изход на спора претенцията на касатора за присъждане на разноски по делото е неоснователна и следва да бъде отхвърлена. На ответника по касация също не следва да се присъжда юрисконсултско възнаграждение предвид § 6 от ПРЗ на ЗИД на ЗОДОВ (обн. ДВ, бр. 94/29. 11. 2019 г. и тълкуването на чл. 10, ал. 2 и ал. 3 ЗОДОВ в тяхната взаимна връзка.</w:t>
        <w:tab/>
        <w:br/>
        <w:tab/>
        <w:t xml:space="preserve">Водим от изложеното и на осн. чл. 221, ал. 2, предл. първо АПК Върховният административен съд, трето отделениеРЕШИ: </w:t>
        <w:tab/>
        <w:br/>
        <w:tab/>
        <w:t xml:space="preserve">ОСТАВЯ В СИЛА Решение № 5121 от 22. 07. 2019 г., постановено по адм. дело № 13354/2018 г. по описа на Административен съд София-град. 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по касационна жалба на „Джей Ел Фрейт Ай Ти“ ЕООД, EИК 130449055, представлявано от управителя Н.Сич, чрез пълномощника си адв. В.И срещу Решение № 5121 от 22. 07. 2019 г., постановено по адм. дело № 13354/2018 г. по описа на Административен съд София-град, с което е отхвърлен предявеният от дружеството иск с правно основание чл. 1 ЗОДОВ против Областна дирекция на МВР за обезщетение за претърпени, в периода от 03 юли до 03 октомври 2017 г., имуществени вреди, в резултат на отменена, като незаконосъобразна, Заповед № 17-1204-000758/30. 06. 2017 г., издадена от началник група към ОД на МВР - София, сектор „Пътна полиция“, в размер на 9 387. 99 лева, ведно с обезщетение за забава в размер на законната лихва върху претендираната главница, считано от датата на предявяване на иска - 18. 12. 2018 г. до окончателното изплащане на задължението, както и за сумата в размер на 1 290. 96 лева представляваща лихви за забава, причинени от отмяната на същия административен акт. В касационната жалба се мотивират доводи за наличие на отменителните основания по чл. 209, т. 3 АПК. Иска се отмяната му и да бъде уважена исковата молба в цялост. Претендира разноски пред настоящата инстанция.</w:t>
        <w:tab/>
        <w:br/>
        <w:tab/>
        <w:t xml:space="preserve">Ответната страна – Областна дирекция на Министерство на вътрешните работи - София, чрез юрк.. И, в съдебно заседание изразява становище за неоснователност на касационната жалба. Моли обжалваното решение да бъде потвърдено, като правилно и законосъобразно. Прави възражение за прекомерност.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 при следните съображения:</w:t>
        <w:tab/>
        <w:br/>
        <w:tab/>
        <w:t xml:space="preserve">С обжалваното решение на Административен съд София-град е отхвърлен предявеният от „Джей Ел Фрейт Ай Ти“ ЕООД иск с правно основание чл. 1, ал. 1 от ЗОДОВ против Областна дирекция на МВР за присъждане на обезщетение за претърпени имуществени вреди, в размер на 9 387. 99 лева, за периода от 03. 07. 2017 г. – 03. 10. 2017 г., причинени от отменен административен акт – Заповед № 17-1204-000758 от 30. 06. 2017 г. на началник група към ОДМВР София, сектор Пътна полиция - ОДМВР София, ведно с обезщетение за забава в размер на законната лихва върху претендираната главница, считано от датата на предявяване на иска -18. 12. 2018 г. до окончателното изплащане на задължението.</w:t>
        <w:tab/>
        <w:br/>
        <w:tab/>
        <w:t xml:space="preserve">Със същото решение е отхвърлен, като неоснователен, и иска на „Джей Ел Фрейт Ай Ти“ ЕООД с правно основание чл. 1, ал. 1 от ЗОДОВ против Областна дирекция на МВР за присъждане на обезщетение за претърпени имуществени вреди, в общ размер на 1 290. 96 лева, представляващи лихви за забава за периода от 10. 07. 2017 г. до 17. 12. 2018 г. (457. 27 лв.); от 10. 08. 2017 г. до 17. 12. 2018 г. (430. 32 лв.) и от 10. 09. 2017 г. до 17. 12. 2018 г. (403. 37 лв.), причинени от отменения административен акт – Заповед № 17-1204-000758 от 30. 06. 2017 г. на началник група към ОДМВР София, сектор Пътна полиция - ОДМВР София.</w:t>
        <w:tab/>
        <w:br/>
        <w:tab/>
        <w:t xml:space="preserve">За да постанови този резултат, съдът е приел, че предявеният иск е допустим, но неоснователен.</w:t>
        <w:tab/>
        <w:br/>
        <w:tab/>
        <w:t xml:space="preserve">От фактическа страна е установено, че на 30. 06. 2017 г. началникът на група към сектор „Пътна полиция“ при ОДМВР - София е издал Заповед № 17-1204-000758 от 30. 06. 2017 г. по чл. 171, т. 2, б. „н“ от ЗДвП за налагане на принудителна административна мярка „временно спиране от движение на МПС за срок от 3 месеца“, против И.И за това, че като собственик на фирма „Джей Ел Лийз“ ЕООД, чиято собственост е товарен автомобил „Ивеко“ АС – 260 СИ ФС ГВ с рег. [рег. номер на МПС] е предоставил управлението на водача А.А, на трудов договор при „Джей Ел Фрейт Ай Ти“ ЕООД, който на същата дата е извършил нарушение на правилата за движение, за което му е съставен АУАН № 111545, иззети са свидетелството за регистрация на МПС (т. а. „Ивеко“) и СУМПС на водача.</w:t>
        <w:tab/>
        <w:br/>
        <w:tab/>
        <w:t xml:space="preserve">С Решение № 827 от 25. 10. 2017 г. постановено по адм. дело № 724/2017 г. по описа на Административен съд София област заповедта е била отменена.</w:t>
        <w:tab/>
        <w:br/>
        <w:tab/>
        <w:t xml:space="preserve">Безспорно е установено, че собственик на процесния товарен автомобил е фирма „Джей Ел Лийз“ ЕООД, а ползвател е търговското дружество „Джей Ел Фрейт Ай Ти“ ЕООД, и двете със седалище и адрес на управление гр. С. и управител И.И. С договор за оперативен лизинг този автомобил е бил предоставен от лизингодателя („Джей Ел Лийз“ ЕООД ) на лизингополучателя („Джей Ел Фрейт Ай Ти“ ЕООД) за срок от пет години срещу лизингова цена от 1 600 евро, без ДДС, платима всеки текущ месец. За периода, през който товарният автомобил е бил спрян от движение - 03. 07. 2017 г. - 03. 10. 2017 г., „Джей Ел Фрейт Ай Ти“ ЕООД е заплатило на лизингодателя дължимите лизингови вноски, с допълнително включен ДДС, и този факт също не се оспорва от страните и е установен с назначената по делото съдебно-икономическа експертиза.</w:t>
        <w:tab/>
        <w:br/>
        <w:tab/>
        <w:t xml:space="preserve">С оглед на тази фактическа обстановка, съдът от първата инстанция е направил извод за неоснователност на исковата претенция. Описаните от ищеца вреди не са пряка и непосредствена последица от отменения индивидуален административен акт. Това е така, тъй като заплащането на лизинговите вноски се дължи по силата на договора, сключен между страните и не е в зависимост от това дали автомобилът се ползва реално или не. Затова индивидуалният административен акт не рефлектира пряко върху поетите облигационни задължения по договора за лизинг.</w:t>
        <w:tab/>
        <w:br/>
        <w:tab/>
        <w:t xml:space="preserve">Решението е валидно, допустимо и правилно.</w:t>
        <w:tab/>
        <w:br/>
        <w:tab/>
        <w:t xml:space="preserve">Първостепе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неоснователност на исковата претенция за претърпените имуществени вреди. Обсъдени са въведените от ищeца обстоятелства, на които се основава предявения иск въз основа на събраните по делото доказателства. В обжалваното решение е налице пълно изложение относно установените по делото фактически обстоятелства, релевантни за спора, като към установените фактически положения е извършена правилна преценка относно приложението на закона. При надлежно установената фактическа обстановка административният съд е извел единствено правилния и логичен извод за неоснователност на предявения иск с правно основание чл. 1, ал. 1 ЗОДОВ.</w:t>
        <w:tab/>
        <w:br/>
        <w:tab/>
        <w:t xml:space="preserve">Настоящата инстанция споделя напълно мотивите на решаващия съд и не е необходимо да ги повтаря – чл. 221, ал. 2, предл. второ АПК. Несъгласието на страната с мотивите на съда не е касационно основание.</w:t>
        <w:tab/>
        <w:br/>
        <w:tab/>
        <w:t xml:space="preserve">При разглеждане на съдебния спор, съдът не е допуснал сочените в касационната жалба нарушения.</w:t>
        <w:tab/>
        <w:br/>
        <w:tab/>
        <w:t xml:space="preserve">За да се реализира безвиновната отговорност на държавата по реда на специалния закон – ЗОДОВ – ищецът, върху когото е доказателствената тежест, трябва да докаже, по безспорен и категоричен начин, наличието на точно изброени от законодателя, в нормата на чл. 1, ал. 1 от ЗОДОВ предпоставки, в условията на ку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 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w:t>
        <w:tab/>
        <w:br/>
        <w:tab/>
        <w:t xml:space="preserve">Съществуването на вредите и причинната връзка са двата елемента на отговорността по ЗОДОВ, относно които страните спорят, доколкото издаването и отмяната на незаконосъобразен административен акт е безспорно и е доказано в процеса.</w:t>
        <w:tab/>
        <w:br/>
        <w:tab/>
        <w:t xml:space="preserve">Правилни са изводите на Административен съд София-град относно това, че лизинговите вноски, заплатени по сключен договор за лизинг с трето лице не представляват имуществена вреда, претърпяна в причинна връзка с отменения административен акт. Между страните по договора е налице облигационно отношение с точно определени права и задължения на страните. Едно от задълженията на лизингополучателя е ежемесечно да заплаща вноска независимо от факта дали конкретното МПС е в движение или е повредено, или е санкционирано, или е погинало. Затова отношенията по договора за лизинг са ирелевантни за административното правоотношение възникнало по повод отменения административен акт. Заповедта, с която е наложена ПАМ не засяга пряко и непосредствено правата и задълженията на лизингополучателя по сключения договор за оперативен лизинг и вредата, каквато се претендира от ищеца, а именно лизингови вноски за период от три месеца, е пряко следствие на възникналите облигационни отношения, а не е в пряка причинна връзка с отменения административен акт, както обосновано е приел решаващият съд.</w:t>
        <w:tab/>
        <w:br/>
        <w:tab/>
        <w:t xml:space="preserve">След като не са налице два от изискуемите елементи от фактическия състав на приложимата материално правна норма, то искът обосновано и правилно е приет за неоснователен и недоказан и е бил отхвърлен.</w:t>
        <w:tab/>
        <w:br/>
        <w:tab/>
        <w:t xml:space="preserve">При този изход на спора претенцията на касатора за присъждане на разноски по делото е неоснователна и следва да бъде отхвърлена. На ответника по касация също не следва да се присъжда юрисконсултско възнаграждение предвид § 6 от ПРЗ на ЗИД на ЗОДОВ (обн. ДВ, бр. 94/29. 11. 2019 г. и тълкуването на чл. 10, ал. 2 и ал. 3 ЗОДОВ в тяхната взаимна връзка.</w:t>
        <w:tab/>
        <w:br/>
        <w:tab/>
        <w:t xml:space="preserve">Водим от изложеното и на осн. чл. 221, ал. 2, предл. първо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5121 от 22. 07. 2019 г., постановено по адм. дело № 13354/2018 г. по описа на Административен съд София-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